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4"/>
        <w:gridCol w:w="524"/>
        <w:gridCol w:w="1135"/>
        <w:gridCol w:w="4254"/>
      </w:tblGrid>
      <w:tr>
        <w:trPr>
          <w:trHeight w:val="946" w:hRule="atLeast"/>
        </w:trPr>
        <w:tc>
          <w:tcPr>
            <w:tcW w:w="429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ЯТ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6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ЫЯ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10207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469" w:hRule="atLeast"/>
        </w:trPr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5389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102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ят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от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предоставления муниципальной услу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по признанию садового дома жил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>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Кият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Киятского сельского поселения Буинского муниципального района Республики Татарстан 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ятского  сельского поселения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           А.Н.Мишин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7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7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67149729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1201861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0e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Название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8A20-E724-40FF-A4F2-9CAEF95C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6.2$Linux_X86_64 LibreOffice_project/50$Build-2</Application>
  <AppVersion>15.0000</AppVersion>
  <Pages>1</Pages>
  <Words>167</Words>
  <Characters>1389</Characters>
  <CharactersWithSpaces>176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8:05:00Z</dcterms:created>
  <dc:creator>Галимуллин Ренат Равилевич</dc:creator>
  <dc:description/>
  <dc:language>ru-RU</dc:language>
  <cp:lastModifiedBy/>
  <cp:lastPrinted>2025-10-15T06:50:00Z</cp:lastPrinted>
  <dcterms:modified xsi:type="dcterms:W3CDTF">2025-12-26T11:10:53Z</dcterms:modified>
  <cp:revision>7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